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FA4199" w:rsidRPr="00C636E9" w:rsidTr="003A2150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3A215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3A215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3A215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3A215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3A215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3A215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3A215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3A215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3A215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A2150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3A2150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3A2150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3A2150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3A2150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75" w:rsidRDefault="00126075">
      <w:r>
        <w:separator/>
      </w:r>
    </w:p>
  </w:endnote>
  <w:endnote w:type="continuationSeparator" w:id="0">
    <w:p w:rsidR="00126075" w:rsidRDefault="0012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50" w:rsidRDefault="003A21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3A215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50" w:rsidRDefault="003A21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75" w:rsidRDefault="00126075">
      <w:r>
        <w:separator/>
      </w:r>
    </w:p>
  </w:footnote>
  <w:footnote w:type="continuationSeparator" w:id="0">
    <w:p w:rsidR="00126075" w:rsidRDefault="0012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50" w:rsidRDefault="003A21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3A2150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3A215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3A215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3A2150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3A2150">
            <w:rPr>
              <w:sz w:val="24"/>
            </w:rPr>
            <w:t>37372989.</w:t>
          </w:r>
          <w:r w:rsidR="003A2150">
            <w:rPr>
              <w:sz w:val="24"/>
            </w:rPr>
            <w:t>7164</w:t>
          </w:r>
          <w:r w:rsidRPr="003A2150">
            <w:rPr>
              <w:sz w:val="24"/>
            </w:rPr>
            <w:t>-202</w:t>
          </w:r>
          <w:r w:rsidR="003A2150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3A215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3A215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3A2150">
            <w:rPr>
              <w:sz w:val="18"/>
            </w:rPr>
            <w:t>от</w:t>
          </w:r>
          <w:proofErr w:type="gramStart"/>
          <w:r w:rsidRPr="003A2150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3A2150" w:rsidRDefault="003A215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C867D6" w:rsidRPr="003A215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3A215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3A2150" w:rsidRDefault="003A215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3A215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3A2150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3A2150">
            <w:rPr>
              <w:sz w:val="24"/>
            </w:rPr>
            <w:t>202</w:t>
          </w:r>
          <w:r w:rsidR="008B168B" w:rsidRPr="003A2150">
            <w:rPr>
              <w:sz w:val="24"/>
            </w:rPr>
            <w:t>5</w:t>
          </w:r>
          <w:r w:rsidRPr="003A215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3A215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3A215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3A2150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Окна Сервис Монтаж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50" w:rsidRDefault="003A21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26075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150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C8E"/>
    <w:rsid w:val="00524C83"/>
    <w:rsid w:val="00533252"/>
    <w:rsid w:val="00534CDF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B2C0B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47DD5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386A33-1FB2-457C-BE8D-7430C256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306ABF-1C86-40CA-A513-E01A329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11T05:21:00Z</dcterms:created>
  <dcterms:modified xsi:type="dcterms:W3CDTF">2026-03-11T05:21:00Z</dcterms:modified>
</cp:coreProperties>
</file>